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46F1" w14:textId="77777777" w:rsidR="00E81B2D" w:rsidRPr="005D4AB2" w:rsidRDefault="00E81B2D" w:rsidP="005D4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B6877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59B3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4F1E9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145DF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247C4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7F62E" w14:textId="2B56A90E" w:rsidR="005D4AB2" w:rsidRDefault="003839DB" w:rsidP="003839DB">
      <w:pPr>
        <w:spacing w:after="0" w:line="240" w:lineRule="auto"/>
        <w:ind w:righ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6A04CC3" w14:textId="302A529D" w:rsidR="003839DB" w:rsidRDefault="003839DB" w:rsidP="003839DB">
      <w:pPr>
        <w:spacing w:after="0" w:line="240" w:lineRule="auto"/>
        <w:ind w:righ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2B01AD6" w14:textId="1C21D7AD" w:rsidR="003839DB" w:rsidRDefault="003839DB" w:rsidP="003839DB">
      <w:pPr>
        <w:spacing w:after="0" w:line="240" w:lineRule="auto"/>
        <w:ind w:righ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95BD758" w14:textId="77777777" w:rsidR="003839DB" w:rsidRDefault="003839DB" w:rsidP="003839DB">
      <w:pPr>
        <w:spacing w:after="0" w:line="240" w:lineRule="auto"/>
        <w:ind w:righ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4505B8" w14:textId="2BF9299B" w:rsidR="003839DB" w:rsidRDefault="003839DB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DD6E9" w14:textId="350860C3" w:rsidR="003839DB" w:rsidRDefault="003839DB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4 года № 245</w:t>
      </w:r>
    </w:p>
    <w:p w14:paraId="2DCC2398" w14:textId="77777777" w:rsidR="005D4AB2" w:rsidRDefault="005D4AB2" w:rsidP="003839DB">
      <w:pPr>
        <w:spacing w:after="0" w:line="240" w:lineRule="auto"/>
        <w:ind w:right="48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C80BE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3F088" w14:textId="77777777" w:rsidR="005D4AB2" w:rsidRDefault="005D4AB2" w:rsidP="005D4AB2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F86D3" w14:textId="77777777" w:rsidR="00E81B2D" w:rsidRPr="005D4AB2" w:rsidRDefault="00E81B2D" w:rsidP="005D4AB2">
      <w:pPr>
        <w:tabs>
          <w:tab w:val="left" w:pos="3969"/>
          <w:tab w:val="left" w:pos="4111"/>
        </w:tabs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AB2">
        <w:rPr>
          <w:rFonts w:ascii="Times New Roman" w:hAnsi="Times New Roman" w:cs="Times New Roman"/>
          <w:sz w:val="28"/>
          <w:szCs w:val="28"/>
        </w:rPr>
        <w:t>О</w:t>
      </w:r>
      <w:r w:rsidR="00E37BAF" w:rsidRPr="005D4AB2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DA39EB" w:rsidRPr="005D4AB2">
        <w:rPr>
          <w:rFonts w:ascii="Times New Roman" w:hAnsi="Times New Roman" w:cs="Times New Roman"/>
          <w:sz w:val="28"/>
          <w:szCs w:val="28"/>
        </w:rPr>
        <w:t>постановления</w:t>
      </w:r>
      <w:r w:rsidR="005D4AB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</w:t>
      </w:r>
      <w:r w:rsidR="00E37BAF" w:rsidRPr="005D4A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D4A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7BAF" w:rsidRPr="005D4AB2">
        <w:rPr>
          <w:rFonts w:ascii="Times New Roman" w:hAnsi="Times New Roman" w:cs="Times New Roman"/>
          <w:sz w:val="28"/>
          <w:szCs w:val="28"/>
        </w:rPr>
        <w:t xml:space="preserve">от </w:t>
      </w:r>
      <w:r w:rsidR="00322CC3" w:rsidRPr="005D4AB2">
        <w:rPr>
          <w:rFonts w:ascii="Times New Roman" w:hAnsi="Times New Roman" w:cs="Times New Roman"/>
          <w:sz w:val="28"/>
          <w:szCs w:val="28"/>
        </w:rPr>
        <w:t>23</w:t>
      </w:r>
      <w:r w:rsidR="00DA39EB" w:rsidRPr="005D4AB2">
        <w:rPr>
          <w:rFonts w:ascii="Times New Roman" w:hAnsi="Times New Roman" w:cs="Times New Roman"/>
          <w:sz w:val="28"/>
          <w:szCs w:val="28"/>
        </w:rPr>
        <w:t>.01.202</w:t>
      </w:r>
      <w:r w:rsidR="00322CC3" w:rsidRPr="005D4AB2">
        <w:rPr>
          <w:rFonts w:ascii="Times New Roman" w:hAnsi="Times New Roman" w:cs="Times New Roman"/>
          <w:sz w:val="28"/>
          <w:szCs w:val="28"/>
        </w:rPr>
        <w:t>4</w:t>
      </w:r>
      <w:r w:rsidR="00DA39EB" w:rsidRPr="005D4A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BAF" w:rsidRPr="005D4AB2">
        <w:rPr>
          <w:rFonts w:ascii="Times New Roman" w:hAnsi="Times New Roman" w:cs="Times New Roman"/>
          <w:sz w:val="28"/>
          <w:szCs w:val="28"/>
        </w:rPr>
        <w:t xml:space="preserve"> № </w:t>
      </w:r>
      <w:r w:rsidR="00322CC3" w:rsidRPr="005D4AB2">
        <w:rPr>
          <w:rFonts w:ascii="Times New Roman" w:hAnsi="Times New Roman" w:cs="Times New Roman"/>
          <w:sz w:val="28"/>
          <w:szCs w:val="28"/>
        </w:rPr>
        <w:t>36</w:t>
      </w:r>
    </w:p>
    <w:p w14:paraId="65A3F1F7" w14:textId="77777777" w:rsidR="002E695F" w:rsidRDefault="002E695F" w:rsidP="005D4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67C1A" w14:textId="77777777" w:rsidR="005D4AB2" w:rsidRPr="005D4AB2" w:rsidRDefault="005D4AB2" w:rsidP="005D4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3D674" w14:textId="77777777" w:rsidR="005D4AB2" w:rsidRDefault="005D4AB2" w:rsidP="005D4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3E6D" w:rsidRPr="005D4AB2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2A56CDEC" w14:textId="77777777" w:rsidR="005D4AB2" w:rsidRDefault="005D4AB2" w:rsidP="005D4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3E6D" w:rsidRPr="005D4AB2">
        <w:rPr>
          <w:rFonts w:ascii="Times New Roman" w:hAnsi="Times New Roman" w:cs="Times New Roman"/>
          <w:sz w:val="28"/>
          <w:szCs w:val="28"/>
        </w:rPr>
        <w:t>Постановление</w:t>
      </w:r>
      <w:r w:rsidR="00E37BAF" w:rsidRPr="005D4AB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6D" w:rsidRPr="005D4AB2">
        <w:rPr>
          <w:rFonts w:ascii="Times New Roman" w:hAnsi="Times New Roman" w:cs="Times New Roman"/>
          <w:sz w:val="28"/>
          <w:szCs w:val="28"/>
        </w:rPr>
        <w:t xml:space="preserve">от </w:t>
      </w:r>
      <w:r w:rsidR="00322CC3" w:rsidRPr="005D4AB2">
        <w:rPr>
          <w:rFonts w:ascii="Times New Roman" w:hAnsi="Times New Roman" w:cs="Times New Roman"/>
          <w:sz w:val="28"/>
          <w:szCs w:val="28"/>
        </w:rPr>
        <w:t>23</w:t>
      </w:r>
      <w:r w:rsidR="00C23E6D" w:rsidRPr="005D4AB2">
        <w:rPr>
          <w:rFonts w:ascii="Times New Roman" w:hAnsi="Times New Roman" w:cs="Times New Roman"/>
          <w:sz w:val="28"/>
          <w:szCs w:val="28"/>
        </w:rPr>
        <w:t>.01.202</w:t>
      </w:r>
      <w:r w:rsidR="00322CC3" w:rsidRPr="005D4AB2">
        <w:rPr>
          <w:rFonts w:ascii="Times New Roman" w:hAnsi="Times New Roman" w:cs="Times New Roman"/>
          <w:sz w:val="28"/>
          <w:szCs w:val="28"/>
        </w:rPr>
        <w:t>4</w:t>
      </w:r>
      <w:r w:rsidR="00C23E6D" w:rsidRPr="005D4A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CC3" w:rsidRPr="005D4AB2">
        <w:rPr>
          <w:rFonts w:ascii="Times New Roman" w:hAnsi="Times New Roman" w:cs="Times New Roman"/>
          <w:sz w:val="28"/>
          <w:szCs w:val="28"/>
        </w:rPr>
        <w:t>3</w:t>
      </w:r>
      <w:r w:rsidR="00C23E6D" w:rsidRPr="005D4AB2">
        <w:rPr>
          <w:rFonts w:ascii="Times New Roman" w:hAnsi="Times New Roman" w:cs="Times New Roman"/>
          <w:sz w:val="28"/>
          <w:szCs w:val="28"/>
        </w:rPr>
        <w:t xml:space="preserve">6 «Об определении </w:t>
      </w:r>
      <w:r w:rsidR="00322CC3" w:rsidRPr="005D4AB2">
        <w:rPr>
          <w:rFonts w:ascii="Times New Roman" w:hAnsi="Times New Roman" w:cs="Times New Roman"/>
          <w:sz w:val="28"/>
          <w:szCs w:val="28"/>
        </w:rPr>
        <w:t xml:space="preserve">обслуживающей </w:t>
      </w:r>
      <w:r w:rsidR="00C23E6D" w:rsidRPr="005D4AB2">
        <w:rPr>
          <w:rFonts w:ascii="Times New Roman" w:hAnsi="Times New Roman" w:cs="Times New Roman"/>
          <w:sz w:val="28"/>
          <w:szCs w:val="28"/>
        </w:rPr>
        <w:t>организации для оказания услуг по содержанию и текущему ремонту общедомового имущества многоквартирных домов, в отношении которых собственниками помещений не выбран способ управления или выбранный способ управления не реализован на территории Карталинского городского поселения» отменить</w:t>
      </w:r>
      <w:r w:rsidR="00E55224" w:rsidRPr="005D4AB2">
        <w:rPr>
          <w:rFonts w:ascii="Times New Roman" w:hAnsi="Times New Roman" w:cs="Times New Roman"/>
          <w:sz w:val="28"/>
          <w:szCs w:val="28"/>
        </w:rPr>
        <w:t>.</w:t>
      </w:r>
    </w:p>
    <w:p w14:paraId="5F26AFE6" w14:textId="77777777" w:rsidR="001B2033" w:rsidRPr="005D4AB2" w:rsidRDefault="005D4AB2" w:rsidP="005D4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2033" w:rsidRPr="005D4AB2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23E6D" w:rsidRPr="005D4AB2">
        <w:rPr>
          <w:rFonts w:ascii="Times New Roman" w:hAnsi="Times New Roman" w:cs="Times New Roman"/>
          <w:sz w:val="28"/>
          <w:szCs w:val="28"/>
        </w:rPr>
        <w:t>постановление</w:t>
      </w:r>
      <w:r w:rsidR="001B2033" w:rsidRPr="005D4AB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6A36EA3C" w14:textId="77777777" w:rsidR="00DB047D" w:rsidRPr="005D4AB2" w:rsidRDefault="00DB047D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C4FE46" w14:textId="77777777" w:rsidR="00DB047D" w:rsidRPr="005D4AB2" w:rsidRDefault="00DB047D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5BB4A6" w14:textId="77777777" w:rsidR="0067760A" w:rsidRPr="005D4AB2" w:rsidRDefault="0067760A" w:rsidP="005D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B2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482E0963" w14:textId="77777777" w:rsidR="0067760A" w:rsidRPr="005D4AB2" w:rsidRDefault="0067760A" w:rsidP="005D4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B2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5D4AB2">
        <w:rPr>
          <w:rFonts w:ascii="Times New Roman" w:hAnsi="Times New Roman" w:cs="Times New Roman"/>
          <w:sz w:val="28"/>
          <w:szCs w:val="28"/>
        </w:rPr>
        <w:t>йона                                                                       А.</w:t>
      </w:r>
      <w:r w:rsidRPr="005D4AB2">
        <w:rPr>
          <w:rFonts w:ascii="Times New Roman" w:hAnsi="Times New Roman" w:cs="Times New Roman"/>
          <w:sz w:val="28"/>
          <w:szCs w:val="28"/>
        </w:rPr>
        <w:t>Г. Вдовин</w:t>
      </w:r>
    </w:p>
    <w:p w14:paraId="292B06F0" w14:textId="77777777" w:rsidR="0067760A" w:rsidRDefault="0067760A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B5F535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8CF228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32C4C5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B3840C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DD88F8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DC45F2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742310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7207F5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A83878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8B0DCF" w14:textId="77777777" w:rsidR="005D4AB2" w:rsidRDefault="005D4AB2" w:rsidP="005D4A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4AB2" w:rsidSect="004B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E59FB"/>
    <w:multiLevelType w:val="hybridMultilevel"/>
    <w:tmpl w:val="6168543A"/>
    <w:lvl w:ilvl="0" w:tplc="39783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3E9"/>
    <w:rsid w:val="00017EA1"/>
    <w:rsid w:val="001B2033"/>
    <w:rsid w:val="002E695F"/>
    <w:rsid w:val="00322CC3"/>
    <w:rsid w:val="003839DB"/>
    <w:rsid w:val="003A185E"/>
    <w:rsid w:val="0045536A"/>
    <w:rsid w:val="004B17A0"/>
    <w:rsid w:val="005D4AB2"/>
    <w:rsid w:val="00622F14"/>
    <w:rsid w:val="0067760A"/>
    <w:rsid w:val="006F2CA2"/>
    <w:rsid w:val="007041F2"/>
    <w:rsid w:val="007B7178"/>
    <w:rsid w:val="008C7369"/>
    <w:rsid w:val="00902D46"/>
    <w:rsid w:val="009323E9"/>
    <w:rsid w:val="00987446"/>
    <w:rsid w:val="00A9600F"/>
    <w:rsid w:val="00AA3F3D"/>
    <w:rsid w:val="00AB491C"/>
    <w:rsid w:val="00B4327D"/>
    <w:rsid w:val="00B6018B"/>
    <w:rsid w:val="00BB60BA"/>
    <w:rsid w:val="00C23E6D"/>
    <w:rsid w:val="00C86B84"/>
    <w:rsid w:val="00D01BB4"/>
    <w:rsid w:val="00D268AC"/>
    <w:rsid w:val="00DA39EB"/>
    <w:rsid w:val="00DB047D"/>
    <w:rsid w:val="00E37BAF"/>
    <w:rsid w:val="00E55224"/>
    <w:rsid w:val="00E70189"/>
    <w:rsid w:val="00E81B2D"/>
    <w:rsid w:val="00E82FB0"/>
    <w:rsid w:val="00E9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F999"/>
  <w15:docId w15:val="{989D3298-17B6-437C-B495-698BFA3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2F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82F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A535-DBEF-42E0-8013-845B0CE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0</cp:revision>
  <cp:lastPrinted>2024-03-13T09:35:00Z</cp:lastPrinted>
  <dcterms:created xsi:type="dcterms:W3CDTF">2021-06-04T05:32:00Z</dcterms:created>
  <dcterms:modified xsi:type="dcterms:W3CDTF">2024-03-14T11:29:00Z</dcterms:modified>
</cp:coreProperties>
</file>